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55–ОАОФ/2/12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ма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5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идоров Александр Сергеевич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Земельный участок, земли населенных пунктов, для ИЖС, кадастровый номер 52:26:0050027:238, площадью 1500 кв.м. Нижегородская обл., Кстовский р-он, с. Елховка, ул. Счастливая, уч 178.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65 01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21361/2016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Сидоров Александр Сергеевич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27» марта 2024г. 12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13» мая 2024г. 14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14» мая 2024г. 12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14» мая 2024г. 16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55–ОАОФ/1/12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ьмин Игорь Валерь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34420471908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4:32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азаров Владимир Никола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4900646947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5:35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1 302 763.5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1 254 513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ьмин Игорь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76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3:09:20.25088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4 51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3:02:29.48566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ьмин Игорь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 2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3:00:55.44891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 0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2:59:46.99416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ьмин Игорь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76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2:34:39.18391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 51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2:32:09.98464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ьмин Игорь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26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2:02:38.68904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 0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2:00:17.030905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азаро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9154 Республика Калмыкия,  Яшкульский район,Улан Эрге, Красноармейская 15, кв 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4 513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ьмин Игорь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ижний Новгород, ул. Студеная д.3А, кв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2 763.5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Сидорова Александра Сергеевича, ИНН 433900591288,счет 40817810050170402600 в ФИЛИАЛ "ЦЕНТРАЛЬНЫЙ" ПАО "СОВКОМБАНК", к/с 30101810150040000763, БИК 045004763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